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7D" w:rsidRPr="001538BD" w:rsidRDefault="008D24E0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>
        <w:rPr>
          <w:b w:val="0"/>
          <w:noProof/>
          <w:spacing w:val="60"/>
          <w:sz w:val="32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4921</wp:posOffset>
            </wp:positionH>
            <wp:positionV relativeFrom="paragraph">
              <wp:posOffset>42497</wp:posOffset>
            </wp:positionV>
            <wp:extent cx="566420" cy="707390"/>
            <wp:effectExtent l="0" t="0" r="508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>Burmistrz Miasta Złoczew</w:t>
      </w:r>
      <w:r w:rsidR="00D85C9A">
        <w:rPr>
          <w:rFonts w:ascii="Calibri" w:hAnsi="Calibri" w:cs="Arial"/>
          <w:color w:val="000000" w:themeColor="text1"/>
          <w:sz w:val="18"/>
          <w:szCs w:val="18"/>
        </w:rPr>
        <w:t>a</w:t>
      </w:r>
      <w:r w:rsidRPr="006015E7">
        <w:rPr>
          <w:rFonts w:ascii="Calibri" w:hAnsi="Calibri" w:cs="Arial"/>
          <w:color w:val="000000" w:themeColor="text1"/>
          <w:sz w:val="18"/>
          <w:szCs w:val="18"/>
        </w:rPr>
        <w:t>.</w:t>
      </w:r>
    </w:p>
    <w:p w:rsidR="008D24E0" w:rsidRPr="006015E7" w:rsidRDefault="008D24E0" w:rsidP="008D24E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listownie: ul. Szkolna 16, 98-270 Złoczew,</w:t>
      </w:r>
    </w:p>
    <w:p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6015E7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gmina@zloczew.pl</w:t>
      </w:r>
    </w:p>
    <w:p w:rsidR="008D24E0" w:rsidRPr="006015E7" w:rsidRDefault="008D24E0" w:rsidP="008D24E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015E7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20 22 70.</w:t>
      </w:r>
    </w:p>
    <w:p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:rsidR="00EA0F6B" w:rsidRPr="00411A21" w:rsidRDefault="008D24E0" w:rsidP="008D24E0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>Burmistrz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yznaczył inspektora ochrony danych, z którym może się Pani/Pan skontaktować poprzez adresem e-mail: </w:t>
      </w:r>
      <w:hyperlink r:id="rId9" w:history="1">
        <w:r w:rsidR="003E16F6" w:rsidRPr="00721D3F">
          <w:rPr>
            <w:rStyle w:val="Hipercze"/>
            <w:rFonts w:ascii="Calibri" w:hAnsi="Calibri" w:cs="Arial"/>
            <w:b w:val="0"/>
            <w:sz w:val="18"/>
            <w:szCs w:val="18"/>
          </w:rPr>
          <w:t>inspektor@myiod.pl</w:t>
        </w:r>
      </w:hyperlink>
      <w:r w:rsidR="003E16F6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l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b </w:t>
      </w:r>
      <w:r w:rsidR="003E16F6">
        <w:rPr>
          <w:rFonts w:ascii="Calibri" w:hAnsi="Calibri" w:cs="Arial"/>
          <w:b w:val="0"/>
          <w:color w:val="000000" w:themeColor="text1"/>
          <w:sz w:val="18"/>
          <w:szCs w:val="18"/>
        </w:rPr>
        <w:br/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sekretariacie Urzędu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Miejskieg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(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)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</w:p>
    <w:p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</w:t>
      </w:r>
      <w:r w:rsidR="00D85C9A">
        <w:rPr>
          <w:rFonts w:ascii="Calibri" w:hAnsi="Calibri" w:cs="Arial"/>
          <w:b w:val="0"/>
          <w:color w:val="000000" w:themeColor="text1"/>
          <w:sz w:val="18"/>
          <w:szCs w:val="18"/>
        </w:rPr>
        <w:t>Miejski</w:t>
      </w:r>
      <w:r w:rsidR="00064D12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3E16F6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</w:p>
    <w:p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:rsidR="00B265ED" w:rsidRPr="00A961FC" w:rsidRDefault="00B265ED" w:rsidP="00BC4886">
      <w:pPr>
        <w:jc w:val="both"/>
        <w:rPr>
          <w:i/>
          <w:sz w:val="18"/>
          <w:szCs w:val="18"/>
        </w:rPr>
      </w:pPr>
    </w:p>
    <w:p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B7" w:rsidRDefault="00ED71B7" w:rsidP="0001246E">
      <w:r>
        <w:separator/>
      </w:r>
    </w:p>
  </w:endnote>
  <w:endnote w:type="continuationSeparator" w:id="1">
    <w:p w:rsidR="00ED71B7" w:rsidRDefault="00ED71B7" w:rsidP="0001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AD191C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:rsidR="00457B08" w:rsidRDefault="00ED71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B7" w:rsidRDefault="00ED71B7" w:rsidP="0001246E">
      <w:r>
        <w:separator/>
      </w:r>
    </w:p>
  </w:footnote>
  <w:footnote w:type="continuationSeparator" w:id="1">
    <w:p w:rsidR="00ED71B7" w:rsidRDefault="00ED71B7" w:rsidP="0001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A9" w:rsidRDefault="00AD191C">
    <w:pPr>
      <w:pStyle w:val="Nagwek"/>
    </w:pPr>
    <w:r w:rsidRPr="00AD191C">
      <w:rPr>
        <w:noProof/>
        <w:lang w:val="en-US"/>
      </w:rPr>
      <w:pict>
        <v:rect id="Prostokąt 3" o:spid="_x0000_s4097" alt="Obramowanie prostokątne" style="position:absolute;margin-left:0;margin-top:0;width:560.9pt;height:740.9pt;z-index:251660288;visibility:visible;mso-width-percent:920;mso-height-percent:940;mso-position-horizontal:center;mso-position-horizontal-relative:page;mso-position-vertical:center;mso-position-vertical-relative:page;mso-width-percent:920;mso-height-percent:940;v-text-anchor:middle" filled="f" strokecolor="#374c80 [2404]" strokeweight="3pt">
          <v:path arrowok="t"/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6B7D"/>
    <w:rsid w:val="0001246E"/>
    <w:rsid w:val="00064D12"/>
    <w:rsid w:val="0008668F"/>
    <w:rsid w:val="000A1AB2"/>
    <w:rsid w:val="000C4D37"/>
    <w:rsid w:val="00153011"/>
    <w:rsid w:val="001538BD"/>
    <w:rsid w:val="00155BB8"/>
    <w:rsid w:val="001835FD"/>
    <w:rsid w:val="002017F0"/>
    <w:rsid w:val="002235CD"/>
    <w:rsid w:val="002237FD"/>
    <w:rsid w:val="00226534"/>
    <w:rsid w:val="00243111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C1168"/>
    <w:rsid w:val="003E16F6"/>
    <w:rsid w:val="004019B2"/>
    <w:rsid w:val="0046033B"/>
    <w:rsid w:val="004A2FA9"/>
    <w:rsid w:val="0056020F"/>
    <w:rsid w:val="005D230C"/>
    <w:rsid w:val="00613D20"/>
    <w:rsid w:val="006343A0"/>
    <w:rsid w:val="0064142B"/>
    <w:rsid w:val="00643FBA"/>
    <w:rsid w:val="00652BBA"/>
    <w:rsid w:val="00661352"/>
    <w:rsid w:val="00685731"/>
    <w:rsid w:val="006A72B3"/>
    <w:rsid w:val="006C1053"/>
    <w:rsid w:val="006C1111"/>
    <w:rsid w:val="006D32EC"/>
    <w:rsid w:val="00714F45"/>
    <w:rsid w:val="007235D4"/>
    <w:rsid w:val="0072473A"/>
    <w:rsid w:val="00725D30"/>
    <w:rsid w:val="00731086"/>
    <w:rsid w:val="007845FB"/>
    <w:rsid w:val="007F7541"/>
    <w:rsid w:val="0080382D"/>
    <w:rsid w:val="008B1DE3"/>
    <w:rsid w:val="008C128A"/>
    <w:rsid w:val="008C347F"/>
    <w:rsid w:val="008D24E0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191C"/>
    <w:rsid w:val="00AD5CF4"/>
    <w:rsid w:val="00AF06ED"/>
    <w:rsid w:val="00B265ED"/>
    <w:rsid w:val="00B51A32"/>
    <w:rsid w:val="00B9119F"/>
    <w:rsid w:val="00BA0F2E"/>
    <w:rsid w:val="00BC4886"/>
    <w:rsid w:val="00BE3E84"/>
    <w:rsid w:val="00CA7BF7"/>
    <w:rsid w:val="00CD1E1B"/>
    <w:rsid w:val="00CF16AB"/>
    <w:rsid w:val="00D85C9A"/>
    <w:rsid w:val="00D93014"/>
    <w:rsid w:val="00DB4551"/>
    <w:rsid w:val="00DC0AC7"/>
    <w:rsid w:val="00DE0BD2"/>
    <w:rsid w:val="00E03094"/>
    <w:rsid w:val="00E04A3F"/>
    <w:rsid w:val="00E322E2"/>
    <w:rsid w:val="00E60FAD"/>
    <w:rsid w:val="00E833E4"/>
    <w:rsid w:val="00EA0F6B"/>
    <w:rsid w:val="00EC1451"/>
    <w:rsid w:val="00ED0CB4"/>
    <w:rsid w:val="00ED2073"/>
    <w:rsid w:val="00ED71B7"/>
    <w:rsid w:val="00EE6BF9"/>
    <w:rsid w:val="00F012CC"/>
    <w:rsid w:val="00F12E0E"/>
    <w:rsid w:val="00F25DBB"/>
    <w:rsid w:val="00FB09AA"/>
    <w:rsid w:val="00FB497B"/>
    <w:rsid w:val="00FD1D3C"/>
    <w:rsid w:val="00FD7F24"/>
    <w:rsid w:val="00FE7865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yio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976AB-0CE2-404A-A4DD-C9BEC8EA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Celina</cp:lastModifiedBy>
  <cp:revision>5</cp:revision>
  <cp:lastPrinted>2019-01-14T11:56:00Z</cp:lastPrinted>
  <dcterms:created xsi:type="dcterms:W3CDTF">2019-04-18T09:09:00Z</dcterms:created>
  <dcterms:modified xsi:type="dcterms:W3CDTF">2020-01-20T11:51:00Z</dcterms:modified>
</cp:coreProperties>
</file>